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290156DD" w:rsidR="001715CF" w:rsidRDefault="00D32190" w:rsidP="00B336FF">
            <w:r>
              <w:t>17</w:t>
            </w:r>
            <w:r w:rsidR="001715CF"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2E0EBBE8" w:rsidR="001715CF" w:rsidRDefault="00D32190" w:rsidP="00B336FF">
            <w:r>
              <w:t>Rodrigo Laus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4C36AF2" w:rsidR="00CE6DA6" w:rsidRDefault="009A0D11" w:rsidP="00CE6DA6">
      <w:pPr>
        <w:keepNext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F3E5476" wp14:editId="77EA9F3A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32190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2D2E-BADA-4165-A3C2-57917E2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odrigo Laus</cp:lastModifiedBy>
  <cp:revision>58</cp:revision>
  <dcterms:created xsi:type="dcterms:W3CDTF">2021-12-14T00:00:00Z</dcterms:created>
  <dcterms:modified xsi:type="dcterms:W3CDTF">2021-12-17T22:23:00Z</dcterms:modified>
</cp:coreProperties>
</file>